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7770B" w14:textId="0A9F64B6" w:rsidR="00B843F2" w:rsidRPr="00D5329C" w:rsidRDefault="00D537EE" w:rsidP="00F16079">
      <w:pPr>
        <w:pStyle w:val="NoSpacing"/>
        <w:jc w:val="center"/>
        <w:rPr>
          <w:sz w:val="20"/>
          <w:szCs w:val="20"/>
        </w:rPr>
      </w:pPr>
      <w:bookmarkStart w:id="0" w:name="_Hlk172703420"/>
      <w:r>
        <w:rPr>
          <w:sz w:val="20"/>
          <w:szCs w:val="20"/>
        </w:rPr>
        <w:t>p</w:t>
      </w:r>
    </w:p>
    <w:p w14:paraId="36FD1B6B" w14:textId="266BDF05" w:rsidR="00F16079" w:rsidRDefault="00F16079" w:rsidP="00F16079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1EF9C8" wp14:editId="2E0BB6C7">
            <wp:simplePos x="0" y="0"/>
            <wp:positionH relativeFrom="column">
              <wp:posOffset>-81887</wp:posOffset>
            </wp:positionH>
            <wp:positionV relativeFrom="paragraph">
              <wp:posOffset>-634621</wp:posOffset>
            </wp:positionV>
            <wp:extent cx="6093726" cy="1121410"/>
            <wp:effectExtent l="0" t="0" r="2540" b="2540"/>
            <wp:wrapNone/>
            <wp:docPr id="1815702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647" cy="112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10927" w14:textId="169BE280" w:rsidR="00F16079" w:rsidRDefault="00F16079" w:rsidP="00F16079">
      <w:pPr>
        <w:pStyle w:val="NoSpacing"/>
        <w:jc w:val="center"/>
      </w:pPr>
    </w:p>
    <w:p w14:paraId="47E22527" w14:textId="3DEE2D9E" w:rsidR="00F16079" w:rsidRDefault="004D28B9" w:rsidP="00F16079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12598D" wp14:editId="64FADB13">
            <wp:simplePos x="0" y="0"/>
            <wp:positionH relativeFrom="column">
              <wp:posOffset>1436370</wp:posOffset>
            </wp:positionH>
            <wp:positionV relativeFrom="paragraph">
              <wp:posOffset>107950</wp:posOffset>
            </wp:positionV>
            <wp:extent cx="3022514" cy="3017085"/>
            <wp:effectExtent l="0" t="0" r="6985" b="0"/>
            <wp:wrapNone/>
            <wp:docPr id="20284256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14" cy="301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4DA49" w14:textId="51943626" w:rsidR="00F16079" w:rsidRDefault="00F16079" w:rsidP="00F16079">
      <w:pPr>
        <w:pStyle w:val="NoSpacing"/>
      </w:pPr>
    </w:p>
    <w:p w14:paraId="556F9AA3" w14:textId="77777777" w:rsidR="004803D3" w:rsidRDefault="004803D3" w:rsidP="00F16079">
      <w:pPr>
        <w:pStyle w:val="NoSpacing"/>
        <w:jc w:val="center"/>
        <w:rPr>
          <w:rFonts w:ascii="Copperplate Gothic Bold" w:hAnsi="Copperplate Gothic Bold"/>
          <w:sz w:val="28"/>
          <w:szCs w:val="28"/>
        </w:rPr>
      </w:pPr>
    </w:p>
    <w:p w14:paraId="5F1A835B" w14:textId="6C40872A" w:rsidR="00F16079" w:rsidRPr="00940FBC" w:rsidRDefault="00F16079" w:rsidP="00F16079">
      <w:pPr>
        <w:pStyle w:val="NoSpacing"/>
        <w:jc w:val="center"/>
        <w:rPr>
          <w:rFonts w:ascii="Tahoma" w:hAnsi="Tahoma" w:cs="Tahoma"/>
          <w:b/>
          <w:bCs/>
          <w:sz w:val="32"/>
          <w:szCs w:val="32"/>
        </w:rPr>
      </w:pPr>
      <w:r w:rsidRPr="00940FBC">
        <w:rPr>
          <w:rFonts w:ascii="Tahoma" w:hAnsi="Tahoma" w:cs="Tahoma"/>
          <w:b/>
          <w:bCs/>
          <w:sz w:val="32"/>
          <w:szCs w:val="32"/>
        </w:rPr>
        <w:t xml:space="preserve">CERTIFICATE </w:t>
      </w:r>
      <w:r w:rsidR="00940FBC">
        <w:rPr>
          <w:rFonts w:ascii="Tahoma" w:hAnsi="Tahoma" w:cs="Tahoma"/>
          <w:b/>
          <w:bCs/>
          <w:sz w:val="32"/>
          <w:szCs w:val="32"/>
        </w:rPr>
        <w:t>OF</w:t>
      </w:r>
      <w:r w:rsidRPr="00940FBC">
        <w:rPr>
          <w:rFonts w:ascii="Tahoma" w:hAnsi="Tahoma" w:cs="Tahoma"/>
          <w:b/>
          <w:bCs/>
          <w:sz w:val="32"/>
          <w:szCs w:val="32"/>
        </w:rPr>
        <w:t xml:space="preserve"> APPEARANCE</w:t>
      </w:r>
    </w:p>
    <w:p w14:paraId="172E322C" w14:textId="2EBF2057" w:rsidR="00F16079" w:rsidRPr="004803D3" w:rsidRDefault="00F16079" w:rsidP="00F16079">
      <w:pPr>
        <w:pStyle w:val="NoSpacing"/>
        <w:jc w:val="both"/>
        <w:rPr>
          <w:sz w:val="24"/>
          <w:szCs w:val="24"/>
        </w:rPr>
      </w:pPr>
    </w:p>
    <w:p w14:paraId="62477BFA" w14:textId="64178BF7" w:rsidR="00F16079" w:rsidRPr="004D28B9" w:rsidRDefault="00F16079" w:rsidP="00F16079">
      <w:pPr>
        <w:pStyle w:val="NoSpacing"/>
        <w:jc w:val="both"/>
        <w:rPr>
          <w:rFonts w:ascii="Century Gothic" w:hAnsi="Century Gothic"/>
          <w:b/>
          <w:bCs/>
          <w:sz w:val="26"/>
          <w:szCs w:val="26"/>
        </w:rPr>
      </w:pPr>
      <w:r w:rsidRPr="004D28B9">
        <w:rPr>
          <w:rFonts w:ascii="Century Gothic" w:hAnsi="Century Gothic"/>
          <w:b/>
          <w:bCs/>
          <w:sz w:val="26"/>
          <w:szCs w:val="26"/>
        </w:rPr>
        <w:t>To whom it may concern:</w:t>
      </w:r>
    </w:p>
    <w:p w14:paraId="6B6C1649" w14:textId="0945562F" w:rsidR="00F16079" w:rsidRPr="004D28B9" w:rsidRDefault="00F16079" w:rsidP="00F16079">
      <w:pPr>
        <w:pStyle w:val="NoSpacing"/>
        <w:jc w:val="both"/>
        <w:rPr>
          <w:rFonts w:ascii="Century Gothic" w:hAnsi="Century Gothic"/>
          <w:b/>
          <w:bCs/>
          <w:sz w:val="26"/>
          <w:szCs w:val="26"/>
        </w:rPr>
      </w:pPr>
    </w:p>
    <w:p w14:paraId="1AD5C43A" w14:textId="775CDA16" w:rsidR="00872A0D" w:rsidRPr="00872A0D" w:rsidRDefault="00F16079" w:rsidP="00872A0D">
      <w:pPr>
        <w:pStyle w:val="NoSpacing"/>
        <w:jc w:val="both"/>
        <w:rPr>
          <w:rFonts w:ascii="Century Gothic" w:hAnsi="Century Gothic"/>
          <w:b/>
          <w:bCs/>
          <w:sz w:val="26"/>
          <w:szCs w:val="26"/>
        </w:rPr>
      </w:pPr>
      <w:r w:rsidRPr="004D28B9">
        <w:rPr>
          <w:rFonts w:ascii="Century Gothic" w:hAnsi="Century Gothic"/>
          <w:b/>
          <w:bCs/>
          <w:sz w:val="26"/>
          <w:szCs w:val="26"/>
        </w:rPr>
        <w:tab/>
      </w:r>
      <w:r w:rsidR="00872A0D" w:rsidRPr="00872A0D">
        <w:rPr>
          <w:rFonts w:ascii="Century Gothic" w:hAnsi="Century Gothic"/>
        </w:rPr>
        <w:t>This is to certify that _____________________________________</w:t>
      </w:r>
      <w:r w:rsidR="00C050A4">
        <w:rPr>
          <w:rFonts w:ascii="Century Gothic" w:hAnsi="Century Gothic"/>
        </w:rPr>
        <w:t>__________________</w:t>
      </w:r>
      <w:r w:rsidR="00872A0D" w:rsidRPr="00872A0D">
        <w:rPr>
          <w:rFonts w:ascii="Century Gothic" w:hAnsi="Century Gothic"/>
        </w:rPr>
        <w:t xml:space="preserve"> from __________________________________________ </w:t>
      </w:r>
      <w:bookmarkStart w:id="1" w:name="_Hlk180135930"/>
      <w:r w:rsidR="00872A0D" w:rsidRPr="00872A0D">
        <w:rPr>
          <w:rFonts w:ascii="Century Gothic" w:hAnsi="Century Gothic"/>
        </w:rPr>
        <w:t xml:space="preserve">has appeared during the conduct of </w:t>
      </w:r>
      <w:r w:rsidR="00006968">
        <w:rPr>
          <w:rFonts w:ascii="Century Gothic" w:hAnsi="Century Gothic"/>
        </w:rPr>
        <w:t>Seminar</w:t>
      </w:r>
      <w:r w:rsidR="002B1075">
        <w:rPr>
          <w:rFonts w:ascii="Century Gothic" w:hAnsi="Century Gothic"/>
        </w:rPr>
        <w:t>-Workshop on Writing and Conducting Innovation and Research</w:t>
      </w:r>
      <w:r w:rsidR="00EB590D">
        <w:rPr>
          <w:rFonts w:ascii="Century Gothic" w:hAnsi="Century Gothic"/>
        </w:rPr>
        <w:t xml:space="preserve"> for Non-Teaching Personnel</w:t>
      </w:r>
      <w:r w:rsidR="00872A0D" w:rsidRPr="00872A0D">
        <w:rPr>
          <w:rFonts w:ascii="Century Gothic" w:hAnsi="Century Gothic"/>
        </w:rPr>
        <w:t xml:space="preserve"> held on </w:t>
      </w:r>
      <w:r w:rsidR="00EB590D">
        <w:rPr>
          <w:rFonts w:ascii="Century Gothic" w:hAnsi="Century Gothic"/>
        </w:rPr>
        <w:t xml:space="preserve">November 18-20, 2024 </w:t>
      </w:r>
      <w:r w:rsidR="00872A0D" w:rsidRPr="00872A0D">
        <w:rPr>
          <w:rFonts w:ascii="Century Gothic" w:hAnsi="Century Gothic"/>
        </w:rPr>
        <w:t xml:space="preserve">at </w:t>
      </w:r>
      <w:r w:rsidR="006E6530">
        <w:rPr>
          <w:rFonts w:ascii="Century Gothic" w:hAnsi="Century Gothic"/>
        </w:rPr>
        <w:t>Eve’s Filipino Kitchen, Barangay 20, Gingoog City</w:t>
      </w:r>
      <w:r w:rsidR="00C050A4">
        <w:rPr>
          <w:rFonts w:ascii="Century Gothic" w:hAnsi="Century Gothic"/>
        </w:rPr>
        <w:t>.</w:t>
      </w:r>
    </w:p>
    <w:bookmarkEnd w:id="1"/>
    <w:p w14:paraId="15D59687" w14:textId="77777777" w:rsidR="00872A0D" w:rsidRPr="00872A0D" w:rsidRDefault="00872A0D" w:rsidP="00872A0D">
      <w:pPr>
        <w:pStyle w:val="NoSpacing"/>
        <w:jc w:val="both"/>
        <w:rPr>
          <w:rFonts w:ascii="Century Gothic" w:hAnsi="Century Gothic"/>
          <w:b/>
          <w:bCs/>
          <w:sz w:val="26"/>
          <w:szCs w:val="26"/>
        </w:rPr>
      </w:pPr>
    </w:p>
    <w:p w14:paraId="0C87F88D" w14:textId="3DFC6806" w:rsidR="00F16079" w:rsidRPr="00940FBC" w:rsidRDefault="00F16079" w:rsidP="00872A0D">
      <w:pPr>
        <w:pStyle w:val="NoSpacing"/>
        <w:jc w:val="both"/>
        <w:rPr>
          <w:rFonts w:ascii="Century Gothic" w:hAnsi="Century Gothic"/>
          <w:sz w:val="26"/>
          <w:szCs w:val="26"/>
        </w:rPr>
      </w:pPr>
    </w:p>
    <w:p w14:paraId="33AE5683" w14:textId="77777777" w:rsidR="004D28B9" w:rsidRPr="004803D3" w:rsidRDefault="004D28B9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D375363" w14:textId="6A365797" w:rsidR="00105FBB" w:rsidRPr="00940FBC" w:rsidRDefault="00745F66" w:rsidP="00105FBB">
      <w:pPr>
        <w:pStyle w:val="NoSpacing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OLIVA S. SARANZA</w:t>
      </w:r>
    </w:p>
    <w:p w14:paraId="1E86A2A8" w14:textId="0C604F5F" w:rsidR="00105FBB" w:rsidRPr="00940FBC" w:rsidRDefault="00745F66" w:rsidP="00105FBB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ministrative Officer V</w:t>
      </w:r>
    </w:p>
    <w:p w14:paraId="392A42FA" w14:textId="77777777" w:rsidR="00EF721D" w:rsidRDefault="00EF721D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6B68CC2" w14:textId="77777777" w:rsidR="00EF721D" w:rsidRDefault="00EF721D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F67EFFA" w14:textId="77777777" w:rsidR="00EF721D" w:rsidRDefault="00EF721D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7F575CC" w14:textId="77777777" w:rsidR="00EF721D" w:rsidRDefault="00EF721D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DEEC228" w14:textId="60059799" w:rsidR="00EF721D" w:rsidRPr="00C050A4" w:rsidRDefault="00F0213F" w:rsidP="00C050A4">
      <w:pPr>
        <w:pStyle w:val="Footer"/>
        <w:rPr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4BC863F" wp14:editId="33C7966C">
                <wp:simplePos x="0" y="0"/>
                <wp:positionH relativeFrom="margin">
                  <wp:align>left</wp:align>
                </wp:positionH>
                <wp:positionV relativeFrom="paragraph">
                  <wp:posOffset>-565786</wp:posOffset>
                </wp:positionV>
                <wp:extent cx="6205220" cy="0"/>
                <wp:effectExtent l="0" t="0" r="0" b="0"/>
                <wp:wrapNone/>
                <wp:docPr id="1797721855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52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41359" id="Straight Connector 2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44.55pt" to="488.6pt,-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34918022" wp14:editId="5C01E6E5">
            <wp:simplePos x="0" y="0"/>
            <wp:positionH relativeFrom="column">
              <wp:posOffset>-278765</wp:posOffset>
            </wp:positionH>
            <wp:positionV relativeFrom="paragraph">
              <wp:posOffset>-555625</wp:posOffset>
            </wp:positionV>
            <wp:extent cx="1226895" cy="497751"/>
            <wp:effectExtent l="0" t="0" r="0" b="0"/>
            <wp:wrapNone/>
            <wp:docPr id="1512596104" name="Picture 1" descr="A group of logo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34320" name="Picture 1" descr="A group of logos with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95" cy="497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6E46C" wp14:editId="77D217A0">
                <wp:simplePos x="0" y="0"/>
                <wp:positionH relativeFrom="column">
                  <wp:posOffset>1515745</wp:posOffset>
                </wp:positionH>
                <wp:positionV relativeFrom="paragraph">
                  <wp:posOffset>-187325</wp:posOffset>
                </wp:positionV>
                <wp:extent cx="2469515" cy="342900"/>
                <wp:effectExtent l="0" t="0" r="0" b="0"/>
                <wp:wrapNone/>
                <wp:docPr id="12982571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951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B108A" w14:textId="77777777" w:rsidR="00F0213F" w:rsidRPr="00721D7F" w:rsidRDefault="00F0213F" w:rsidP="00F0213F">
                            <w:pP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21D7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Website: </w:t>
                            </w:r>
                            <w:r w:rsidRPr="00721D7F">
                              <w:rPr>
                                <w:rFonts w:cstheme="minorHAnsi"/>
                                <w:sz w:val="18"/>
                                <w:szCs w:val="18"/>
                                <w:lang w:val="en-GB"/>
                              </w:rPr>
                              <w:t>https://gingoog.deped.gov.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6E46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19.35pt;margin-top:-14.75pt;width:194.4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" filled="f" stroked="f" strokeweight=".5pt">
                <v:textbox>
                  <w:txbxContent>
                    <w:p w14:paraId="781B108A" w14:textId="77777777" w:rsidR="00F0213F" w:rsidRPr="00721D7F" w:rsidRDefault="00F0213F" w:rsidP="00F0213F">
                      <w:pP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721D7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Website: </w:t>
                      </w:r>
                      <w:r w:rsidRPr="00721D7F">
                        <w:rPr>
                          <w:rFonts w:cstheme="minorHAnsi"/>
                          <w:sz w:val="18"/>
                          <w:szCs w:val="18"/>
                          <w:lang w:val="en-GB"/>
                        </w:rPr>
                        <w:t>https://gingoog.deped.gov.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25CC4A" wp14:editId="3646FD2E">
                <wp:simplePos x="0" y="0"/>
                <wp:positionH relativeFrom="column">
                  <wp:posOffset>4331335</wp:posOffset>
                </wp:positionH>
                <wp:positionV relativeFrom="paragraph">
                  <wp:posOffset>-452755</wp:posOffset>
                </wp:positionV>
                <wp:extent cx="2034540" cy="299720"/>
                <wp:effectExtent l="0" t="0" r="3810" b="5080"/>
                <wp:wrapSquare wrapText="bothSides"/>
                <wp:docPr id="214354224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1170"/>
                              <w:gridCol w:w="425"/>
                              <w:gridCol w:w="475"/>
                            </w:tblGrid>
                            <w:tr w:rsidR="00F0213F" w:rsidRPr="00D2768C" w14:paraId="7A283CB4" w14:textId="77777777" w:rsidTr="00D2768C">
                              <w:tc>
                                <w:tcPr>
                                  <w:tcW w:w="1075" w:type="dxa"/>
                                </w:tcPr>
                                <w:p w14:paraId="41568049" w14:textId="77777777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Doc. Ref. Cod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E8437A1" w14:textId="00B93C35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DO-OSDS-F00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156DD6D" w14:textId="77777777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Rev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1C797272" w14:textId="77777777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F0213F" w:rsidRPr="00D2768C" w14:paraId="72D178EB" w14:textId="77777777" w:rsidTr="00D2768C">
                              <w:tc>
                                <w:tcPr>
                                  <w:tcW w:w="1075" w:type="dxa"/>
                                </w:tcPr>
                                <w:p w14:paraId="74ADB58E" w14:textId="77777777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Effectivit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71B05A4" w14:textId="77777777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06.03.202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2B4448F" w14:textId="77777777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Page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08B715F1" w14:textId="5A46A2CB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instrText xml:space="preserve"> PAGE   \* MERGEFORMAT </w:instrText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61642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61642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6918BC51" w14:textId="77777777" w:rsidR="00F0213F" w:rsidRDefault="00F0213F" w:rsidP="00F0213F"/>
                        </w:txbxContent>
                      </wps:txbx>
                      <wps:bodyPr rot="0" vert="horz" wrap="square" lIns="18288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5CC4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341.05pt;margin-top:-35.65pt;width:160.2pt;height:2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" stroked="f">
                <v:textbox inset="1.44pt,0,0,0">
                  <w:txbxContent>
                    <w:tbl>
                      <w:tblPr>
                        <w:tblStyle w:val="TableGrid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1170"/>
                        <w:gridCol w:w="425"/>
                        <w:gridCol w:w="475"/>
                      </w:tblGrid>
                      <w:tr w:rsidR="00F0213F" w:rsidRPr="00D2768C" w14:paraId="7A283CB4" w14:textId="77777777" w:rsidTr="00D2768C">
                        <w:tc>
                          <w:tcPr>
                            <w:tcW w:w="1075" w:type="dxa"/>
                          </w:tcPr>
                          <w:p w14:paraId="41568049" w14:textId="77777777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Doc. Ref. Cod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E8437A1" w14:textId="00B93C35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DO-OSDS-F004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2156DD6D" w14:textId="77777777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Rev</w:t>
                            </w:r>
                          </w:p>
                        </w:tc>
                        <w:tc>
                          <w:tcPr>
                            <w:tcW w:w="475" w:type="dxa"/>
                          </w:tcPr>
                          <w:p w14:paraId="1C797272" w14:textId="77777777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</w:tr>
                      <w:tr w:rsidR="00F0213F" w:rsidRPr="00D2768C" w14:paraId="72D178EB" w14:textId="77777777" w:rsidTr="00D2768C">
                        <w:tc>
                          <w:tcPr>
                            <w:tcW w:w="1075" w:type="dxa"/>
                          </w:tcPr>
                          <w:p w14:paraId="74ADB58E" w14:textId="77777777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Effectivity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71B05A4" w14:textId="77777777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6.03.2024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72B4448F" w14:textId="77777777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Page</w:t>
                            </w:r>
                          </w:p>
                        </w:tc>
                        <w:tc>
                          <w:tcPr>
                            <w:tcW w:w="475" w:type="dxa"/>
                          </w:tcPr>
                          <w:p w14:paraId="08B715F1" w14:textId="5A46A2CB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2768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D2768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61642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61642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6918BC51" w14:textId="77777777" w:rsidR="00F0213F" w:rsidRDefault="00F0213F" w:rsidP="00F0213F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4C201506" wp14:editId="05D36BAA">
            <wp:simplePos x="0" y="0"/>
            <wp:positionH relativeFrom="column">
              <wp:posOffset>1005840</wp:posOffset>
            </wp:positionH>
            <wp:positionV relativeFrom="paragraph">
              <wp:posOffset>-512445</wp:posOffset>
            </wp:positionV>
            <wp:extent cx="3079590" cy="485401"/>
            <wp:effectExtent l="0" t="0" r="6985" b="0"/>
            <wp:wrapNone/>
            <wp:docPr id="162318779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049A14D-93B3-4EF5-9BC8-78E76D42E2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03650" name="Picture 809503650">
                      <a:extLst>
                        <a:ext uri="{FF2B5EF4-FFF2-40B4-BE49-F238E27FC236}">
                          <a16:creationId xmlns:a16="http://schemas.microsoft.com/office/drawing/2014/main" id="{6049A14D-93B3-4EF5-9BC8-78E76D42E2B3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0" r="50277" b="-1"/>
                    <a:stretch/>
                  </pic:blipFill>
                  <pic:spPr bwMode="auto">
                    <a:xfrm>
                      <a:off x="0" y="0"/>
                      <a:ext cx="3079590" cy="48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C03138" w14:textId="77777777" w:rsidR="00EF721D" w:rsidRDefault="00EF721D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269C5E7" w14:textId="77777777" w:rsidR="00EF721D" w:rsidRDefault="00EF721D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0485753" w14:textId="77777777" w:rsidR="00EF721D" w:rsidRDefault="00EF721D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34D40DA" w14:textId="77777777" w:rsidR="00EF721D" w:rsidRDefault="00EF721D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4AB0DB4" w14:textId="77777777" w:rsidR="00EF721D" w:rsidRDefault="00EF721D" w:rsidP="00EF721D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9CCF1F3" wp14:editId="766AE7D1">
            <wp:simplePos x="0" y="0"/>
            <wp:positionH relativeFrom="column">
              <wp:posOffset>-81887</wp:posOffset>
            </wp:positionH>
            <wp:positionV relativeFrom="paragraph">
              <wp:posOffset>-634621</wp:posOffset>
            </wp:positionV>
            <wp:extent cx="6093726" cy="1121410"/>
            <wp:effectExtent l="0" t="0" r="2540" b="2540"/>
            <wp:wrapNone/>
            <wp:docPr id="940733275" name="Picture 94073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647" cy="112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BB82" w14:textId="77777777" w:rsidR="00EF721D" w:rsidRDefault="00EF721D" w:rsidP="00EF721D">
      <w:pPr>
        <w:pStyle w:val="NoSpacing"/>
        <w:jc w:val="center"/>
      </w:pPr>
    </w:p>
    <w:p w14:paraId="7EDB53A6" w14:textId="77777777" w:rsidR="00EF721D" w:rsidRDefault="00EF721D" w:rsidP="00EF721D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E4C3662" wp14:editId="0D98505E">
            <wp:simplePos x="0" y="0"/>
            <wp:positionH relativeFrom="column">
              <wp:posOffset>1398896</wp:posOffset>
            </wp:positionH>
            <wp:positionV relativeFrom="paragraph">
              <wp:posOffset>136677</wp:posOffset>
            </wp:positionV>
            <wp:extent cx="3022514" cy="3017085"/>
            <wp:effectExtent l="0" t="0" r="6985" b="0"/>
            <wp:wrapNone/>
            <wp:docPr id="16633629" name="Picture 1663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43" cy="3024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4F6F3" w14:textId="77777777" w:rsidR="00EF721D" w:rsidRDefault="00EF721D" w:rsidP="00EF721D">
      <w:pPr>
        <w:pStyle w:val="NoSpacing"/>
      </w:pPr>
    </w:p>
    <w:p w14:paraId="082294A2" w14:textId="77777777" w:rsidR="00EF721D" w:rsidRDefault="00EF721D" w:rsidP="00EF721D">
      <w:pPr>
        <w:pStyle w:val="NoSpacing"/>
        <w:jc w:val="center"/>
        <w:rPr>
          <w:rFonts w:ascii="Copperplate Gothic Bold" w:hAnsi="Copperplate Gothic Bold"/>
          <w:sz w:val="28"/>
          <w:szCs w:val="28"/>
        </w:rPr>
      </w:pPr>
    </w:p>
    <w:p w14:paraId="31ACC1DA" w14:textId="4C492DF2" w:rsidR="00EF721D" w:rsidRPr="00940FBC" w:rsidRDefault="00EF721D" w:rsidP="00EF721D">
      <w:pPr>
        <w:pStyle w:val="NoSpacing"/>
        <w:jc w:val="center"/>
        <w:rPr>
          <w:rFonts w:ascii="Tahoma" w:hAnsi="Tahoma" w:cs="Tahoma"/>
          <w:b/>
          <w:bCs/>
          <w:sz w:val="32"/>
          <w:szCs w:val="32"/>
        </w:rPr>
      </w:pPr>
      <w:r w:rsidRPr="00940FBC">
        <w:rPr>
          <w:rFonts w:ascii="Tahoma" w:hAnsi="Tahoma" w:cs="Tahoma"/>
          <w:b/>
          <w:bCs/>
          <w:sz w:val="32"/>
          <w:szCs w:val="32"/>
        </w:rPr>
        <w:t xml:space="preserve">CERTIFICATE </w:t>
      </w:r>
      <w:r w:rsidR="00940FBC">
        <w:rPr>
          <w:rFonts w:ascii="Tahoma" w:hAnsi="Tahoma" w:cs="Tahoma"/>
          <w:b/>
          <w:bCs/>
          <w:sz w:val="32"/>
          <w:szCs w:val="32"/>
        </w:rPr>
        <w:t>OF</w:t>
      </w:r>
      <w:r w:rsidRPr="00940FBC">
        <w:rPr>
          <w:rFonts w:ascii="Tahoma" w:hAnsi="Tahoma" w:cs="Tahoma"/>
          <w:b/>
          <w:bCs/>
          <w:sz w:val="32"/>
          <w:szCs w:val="32"/>
        </w:rPr>
        <w:t xml:space="preserve"> APPEARANCE</w:t>
      </w:r>
    </w:p>
    <w:p w14:paraId="4B95881C" w14:textId="77777777" w:rsidR="00EF721D" w:rsidRPr="004803D3" w:rsidRDefault="00EF721D" w:rsidP="00EF721D">
      <w:pPr>
        <w:pStyle w:val="NoSpacing"/>
        <w:jc w:val="both"/>
        <w:rPr>
          <w:sz w:val="24"/>
          <w:szCs w:val="24"/>
        </w:rPr>
      </w:pPr>
    </w:p>
    <w:p w14:paraId="429371B0" w14:textId="3305FEAF" w:rsidR="00EF721D" w:rsidRPr="004D28B9" w:rsidRDefault="00EF721D" w:rsidP="00EF721D">
      <w:pPr>
        <w:pStyle w:val="NoSpacing"/>
        <w:jc w:val="both"/>
        <w:rPr>
          <w:rFonts w:ascii="Century Gothic" w:hAnsi="Century Gothic"/>
          <w:b/>
          <w:bCs/>
          <w:sz w:val="26"/>
          <w:szCs w:val="26"/>
        </w:rPr>
      </w:pPr>
      <w:r w:rsidRPr="004D28B9">
        <w:rPr>
          <w:rFonts w:ascii="Century Gothic" w:hAnsi="Century Gothic"/>
          <w:b/>
          <w:bCs/>
          <w:sz w:val="26"/>
          <w:szCs w:val="26"/>
        </w:rPr>
        <w:t>To whom it may concern:</w:t>
      </w:r>
    </w:p>
    <w:p w14:paraId="2D7D4CC6" w14:textId="366C22EA" w:rsidR="00EF721D" w:rsidRPr="004D28B9" w:rsidRDefault="00EF721D" w:rsidP="00EF721D">
      <w:pPr>
        <w:pStyle w:val="NoSpacing"/>
        <w:jc w:val="both"/>
        <w:rPr>
          <w:rFonts w:ascii="Century Gothic" w:hAnsi="Century Gothic"/>
          <w:b/>
          <w:bCs/>
          <w:sz w:val="26"/>
          <w:szCs w:val="26"/>
        </w:rPr>
      </w:pPr>
    </w:p>
    <w:p w14:paraId="560AC259" w14:textId="724242EB" w:rsidR="000F77D0" w:rsidRPr="000F77D0" w:rsidRDefault="00EF721D" w:rsidP="00962C9C">
      <w:pPr>
        <w:jc w:val="both"/>
        <w:rPr>
          <w:rFonts w:ascii="Century Gothic" w:eastAsiaTheme="minorHAnsi" w:hAnsi="Century Gothic"/>
          <w:kern w:val="2"/>
          <w14:ligatures w14:val="standardContextual"/>
        </w:rPr>
      </w:pPr>
      <w:r w:rsidRPr="004D28B9">
        <w:rPr>
          <w:rFonts w:ascii="Century Gothic" w:hAnsi="Century Gothic"/>
          <w:b/>
          <w:bCs/>
          <w:sz w:val="26"/>
          <w:szCs w:val="26"/>
        </w:rPr>
        <w:tab/>
      </w:r>
      <w:r w:rsidR="00872A0D" w:rsidRPr="00872A0D">
        <w:rPr>
          <w:rFonts w:ascii="Century Gothic" w:hAnsi="Century Gothic"/>
        </w:rPr>
        <w:t xml:space="preserve"> </w:t>
      </w:r>
      <w:r w:rsidR="000F77D0" w:rsidRPr="000F77D0">
        <w:rPr>
          <w:rFonts w:ascii="Century Gothic" w:eastAsiaTheme="minorHAnsi" w:hAnsi="Century Gothic"/>
          <w:kern w:val="2"/>
          <w14:ligatures w14:val="standardContextual"/>
        </w:rPr>
        <w:t xml:space="preserve">This is to certify that _______________________________________________________ from __________________________________________ </w:t>
      </w:r>
      <w:r w:rsidR="006E6530" w:rsidRPr="006E6530">
        <w:rPr>
          <w:rFonts w:ascii="Century Gothic" w:eastAsiaTheme="minorHAnsi" w:hAnsi="Century Gothic"/>
          <w:kern w:val="2"/>
          <w14:ligatures w14:val="standardContextual"/>
        </w:rPr>
        <w:t>has appeared during the conduct of Seminar-Workshop on Writing and Conducting Innovation and Research for Non-Teaching Personnel held on November 18-20, 2024 at Eve’s Filipino Kitchen, Barangay 20, Gingoog City.</w:t>
      </w:r>
      <w:r w:rsidR="00561642">
        <w:rPr>
          <w:rFonts w:ascii="Century Gothic" w:eastAsiaTheme="minorHAnsi" w:hAnsi="Century Gothic"/>
          <w:kern w:val="2"/>
          <w14:ligatures w14:val="standardContextual"/>
        </w:rPr>
        <w:t xml:space="preserve">  </w:t>
      </w:r>
    </w:p>
    <w:p w14:paraId="3F10CFA8" w14:textId="75CEAC57" w:rsidR="00872A0D" w:rsidRPr="00872A0D" w:rsidRDefault="00872A0D" w:rsidP="00872A0D">
      <w:pPr>
        <w:pStyle w:val="NoSpacing"/>
        <w:jc w:val="both"/>
        <w:rPr>
          <w:rFonts w:ascii="Century Gothic" w:hAnsi="Century Gothic"/>
        </w:rPr>
      </w:pPr>
    </w:p>
    <w:p w14:paraId="02FB36F4" w14:textId="77777777" w:rsidR="00872A0D" w:rsidRPr="00872A0D" w:rsidRDefault="00872A0D" w:rsidP="00872A0D">
      <w:pPr>
        <w:pStyle w:val="NoSpacing"/>
        <w:jc w:val="both"/>
        <w:rPr>
          <w:rFonts w:ascii="Century Gothic" w:hAnsi="Century Gothic"/>
          <w:b/>
          <w:bCs/>
          <w:sz w:val="26"/>
          <w:szCs w:val="26"/>
        </w:rPr>
      </w:pPr>
    </w:p>
    <w:p w14:paraId="2541A3B2" w14:textId="7A77D6B9" w:rsidR="00A45786" w:rsidRPr="00940FBC" w:rsidRDefault="00A45786" w:rsidP="00A45786">
      <w:pPr>
        <w:pStyle w:val="NoSpacing"/>
        <w:jc w:val="both"/>
        <w:rPr>
          <w:rFonts w:ascii="Century Gothic" w:hAnsi="Century Gothic"/>
          <w:sz w:val="26"/>
          <w:szCs w:val="26"/>
        </w:rPr>
      </w:pPr>
    </w:p>
    <w:p w14:paraId="03A13039" w14:textId="206DE3DD" w:rsidR="003E6CD7" w:rsidRPr="00940FBC" w:rsidRDefault="00745F66" w:rsidP="00872A0D">
      <w:pPr>
        <w:pStyle w:val="NoSpacing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OLIVA S. SARANZA</w:t>
      </w:r>
    </w:p>
    <w:p w14:paraId="31E558C5" w14:textId="54523241" w:rsidR="00F40450" w:rsidRPr="003E6CD7" w:rsidRDefault="00745F66" w:rsidP="00F40450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ministrative Officer V</w:t>
      </w:r>
    </w:p>
    <w:p w14:paraId="7339E68B" w14:textId="4221B00C" w:rsidR="00EF721D" w:rsidRDefault="00EF721D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A7CC038" w14:textId="77777777" w:rsidR="00F0213F" w:rsidRDefault="00F0213F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23F8833" w14:textId="77777777" w:rsidR="00F0213F" w:rsidRDefault="00F0213F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56C447D" w14:textId="4DB892B2" w:rsidR="00F0213F" w:rsidRPr="00F23BBF" w:rsidRDefault="00F0213F" w:rsidP="00F0213F">
      <w:pPr>
        <w:pStyle w:val="Footer"/>
        <w:rPr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0038AB1E" wp14:editId="4E2DCA59">
                <wp:simplePos x="0" y="0"/>
                <wp:positionH relativeFrom="margin">
                  <wp:align>left</wp:align>
                </wp:positionH>
                <wp:positionV relativeFrom="paragraph">
                  <wp:posOffset>-565786</wp:posOffset>
                </wp:positionV>
                <wp:extent cx="6205220" cy="0"/>
                <wp:effectExtent l="0" t="0" r="0" b="0"/>
                <wp:wrapNone/>
                <wp:docPr id="2077772714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52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1D771" id="Straight Connector 3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44.55pt" to="488.6pt,-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675648" behindDoc="0" locked="0" layoutInCell="1" allowOverlap="1" wp14:anchorId="758C1CF7" wp14:editId="5E9D84F0">
            <wp:simplePos x="0" y="0"/>
            <wp:positionH relativeFrom="column">
              <wp:posOffset>-278765</wp:posOffset>
            </wp:positionH>
            <wp:positionV relativeFrom="paragraph">
              <wp:posOffset>-555625</wp:posOffset>
            </wp:positionV>
            <wp:extent cx="1226895" cy="497751"/>
            <wp:effectExtent l="0" t="0" r="0" b="0"/>
            <wp:wrapNone/>
            <wp:docPr id="605890143" name="Picture 1" descr="A group of logo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34320" name="Picture 1" descr="A group of logos with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95" cy="497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09495C" wp14:editId="3293D89B">
                <wp:simplePos x="0" y="0"/>
                <wp:positionH relativeFrom="column">
                  <wp:posOffset>1515745</wp:posOffset>
                </wp:positionH>
                <wp:positionV relativeFrom="paragraph">
                  <wp:posOffset>-187325</wp:posOffset>
                </wp:positionV>
                <wp:extent cx="2469515" cy="342900"/>
                <wp:effectExtent l="0" t="0" r="0" b="0"/>
                <wp:wrapNone/>
                <wp:docPr id="60560827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951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B1D50" w14:textId="77777777" w:rsidR="00F0213F" w:rsidRPr="00721D7F" w:rsidRDefault="00F0213F" w:rsidP="00F0213F">
                            <w:pP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21D7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Website: </w:t>
                            </w:r>
                            <w:r w:rsidRPr="00721D7F">
                              <w:rPr>
                                <w:rFonts w:cstheme="minorHAnsi"/>
                                <w:sz w:val="18"/>
                                <w:szCs w:val="18"/>
                                <w:lang w:val="en-GB"/>
                              </w:rPr>
                              <w:t>https://gingoog.deped.gov.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495C" id="Text Box 33" o:spid="_x0000_s1028" type="#_x0000_t202" style="position:absolute;margin-left:119.35pt;margin-top:-14.75pt;width:194.4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" filled="f" stroked="f" strokeweight=".5pt">
                <v:textbox>
                  <w:txbxContent>
                    <w:p w14:paraId="5E6B1D50" w14:textId="77777777" w:rsidR="00F0213F" w:rsidRPr="00721D7F" w:rsidRDefault="00F0213F" w:rsidP="00F0213F">
                      <w:pP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721D7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Website: </w:t>
                      </w:r>
                      <w:r w:rsidRPr="00721D7F">
                        <w:rPr>
                          <w:rFonts w:cstheme="minorHAnsi"/>
                          <w:sz w:val="18"/>
                          <w:szCs w:val="18"/>
                          <w:lang w:val="en-GB"/>
                        </w:rPr>
                        <w:t>https://gingoog.deped.gov.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500F64" wp14:editId="168C46C6">
                <wp:simplePos x="0" y="0"/>
                <wp:positionH relativeFrom="column">
                  <wp:posOffset>4331335</wp:posOffset>
                </wp:positionH>
                <wp:positionV relativeFrom="paragraph">
                  <wp:posOffset>-452755</wp:posOffset>
                </wp:positionV>
                <wp:extent cx="2034540" cy="299720"/>
                <wp:effectExtent l="0" t="0" r="3810" b="5080"/>
                <wp:wrapSquare wrapText="bothSides"/>
                <wp:docPr id="99484006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1170"/>
                              <w:gridCol w:w="425"/>
                              <w:gridCol w:w="475"/>
                            </w:tblGrid>
                            <w:tr w:rsidR="00F0213F" w:rsidRPr="00D2768C" w14:paraId="13AEF060" w14:textId="77777777" w:rsidTr="00D2768C">
                              <w:tc>
                                <w:tcPr>
                                  <w:tcW w:w="1075" w:type="dxa"/>
                                </w:tcPr>
                                <w:p w14:paraId="4E507BFB" w14:textId="77777777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Doc. Ref. Cod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0B12A26" w14:textId="16804691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DO-OSDS-F00</w:t>
                                  </w:r>
                                  <w:r w:rsidR="00183BA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7AA9EBE" w14:textId="77777777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Rev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57989592" w14:textId="77777777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F0213F" w:rsidRPr="00D2768C" w14:paraId="7035A6E6" w14:textId="77777777" w:rsidTr="00D2768C">
                              <w:tc>
                                <w:tcPr>
                                  <w:tcW w:w="1075" w:type="dxa"/>
                                </w:tcPr>
                                <w:p w14:paraId="39484514" w14:textId="77777777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Effectivit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48EDE91" w14:textId="5C9379FD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06.</w:t>
                                  </w:r>
                                  <w:r w:rsidR="001C549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03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.202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7FD3366" w14:textId="77777777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Page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67A997E9" w14:textId="3A2D3D70" w:rsidR="00F0213F" w:rsidRPr="00D2768C" w:rsidRDefault="00F0213F" w:rsidP="00D2768C">
                                  <w:pPr>
                                    <w:pStyle w:val="Footer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D2768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instrText xml:space="preserve"> PAGE   \* MERGEFORMAT </w:instrText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61642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61642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2768C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550BCEA" w14:textId="77777777" w:rsidR="00F0213F" w:rsidRDefault="00F0213F" w:rsidP="00F0213F"/>
                        </w:txbxContent>
                      </wps:txbx>
                      <wps:bodyPr rot="0" vert="horz" wrap="square" lIns="18288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0F64" id="Text Box 31" o:spid="_x0000_s1029" type="#_x0000_t202" style="position:absolute;margin-left:341.05pt;margin-top:-35.65pt;width:160.2pt;height:23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" stroked="f">
                <v:textbox inset="1.44pt,0,0,0">
                  <w:txbxContent>
                    <w:tbl>
                      <w:tblPr>
                        <w:tblStyle w:val="TableGrid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1170"/>
                        <w:gridCol w:w="425"/>
                        <w:gridCol w:w="475"/>
                      </w:tblGrid>
                      <w:tr w:rsidR="00F0213F" w:rsidRPr="00D2768C" w14:paraId="13AEF060" w14:textId="77777777" w:rsidTr="00D2768C">
                        <w:tc>
                          <w:tcPr>
                            <w:tcW w:w="1075" w:type="dxa"/>
                          </w:tcPr>
                          <w:p w14:paraId="4E507BFB" w14:textId="77777777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Doc. Ref. Cod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0B12A26" w14:textId="16804691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DO-OSDS-F00</w:t>
                            </w:r>
                            <w:r w:rsidR="00183BA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27AA9EBE" w14:textId="77777777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Rev</w:t>
                            </w:r>
                          </w:p>
                        </w:tc>
                        <w:tc>
                          <w:tcPr>
                            <w:tcW w:w="475" w:type="dxa"/>
                          </w:tcPr>
                          <w:p w14:paraId="57989592" w14:textId="77777777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</w:tr>
                      <w:tr w:rsidR="00F0213F" w:rsidRPr="00D2768C" w14:paraId="7035A6E6" w14:textId="77777777" w:rsidTr="00D2768C">
                        <w:tc>
                          <w:tcPr>
                            <w:tcW w:w="1075" w:type="dxa"/>
                          </w:tcPr>
                          <w:p w14:paraId="39484514" w14:textId="77777777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Effectivity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48EDE91" w14:textId="5C9379FD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6.</w:t>
                            </w:r>
                            <w:r w:rsidR="001C549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3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2024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17FD3366" w14:textId="77777777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Page</w:t>
                            </w:r>
                          </w:p>
                        </w:tc>
                        <w:tc>
                          <w:tcPr>
                            <w:tcW w:w="475" w:type="dxa"/>
                          </w:tcPr>
                          <w:p w14:paraId="67A997E9" w14:textId="3A2D3D70" w:rsidR="00F0213F" w:rsidRPr="00D2768C" w:rsidRDefault="00F0213F" w:rsidP="00D2768C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2768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2768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D2768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61642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61642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2768C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5550BCEA" w14:textId="77777777" w:rsidR="00F0213F" w:rsidRDefault="00F0213F" w:rsidP="00F0213F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674624" behindDoc="0" locked="0" layoutInCell="1" allowOverlap="1" wp14:anchorId="053FDAD2" wp14:editId="7DBA61E2">
            <wp:simplePos x="0" y="0"/>
            <wp:positionH relativeFrom="column">
              <wp:posOffset>1005840</wp:posOffset>
            </wp:positionH>
            <wp:positionV relativeFrom="paragraph">
              <wp:posOffset>-512445</wp:posOffset>
            </wp:positionV>
            <wp:extent cx="3079590" cy="485401"/>
            <wp:effectExtent l="0" t="0" r="6985" b="0"/>
            <wp:wrapNone/>
            <wp:docPr id="208065839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049A14D-93B3-4EF5-9BC8-78E76D42E2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03650" name="Picture 809503650">
                      <a:extLst>
                        <a:ext uri="{FF2B5EF4-FFF2-40B4-BE49-F238E27FC236}">
                          <a16:creationId xmlns:a16="http://schemas.microsoft.com/office/drawing/2014/main" id="{6049A14D-93B3-4EF5-9BC8-78E76D42E2B3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0" r="50277" b="-1"/>
                    <a:stretch/>
                  </pic:blipFill>
                  <pic:spPr bwMode="auto">
                    <a:xfrm>
                      <a:off x="0" y="0"/>
                      <a:ext cx="3079590" cy="48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bookmarkEnd w:id="0"/>
    <w:p w14:paraId="0D7297DD" w14:textId="77777777" w:rsidR="00F0213F" w:rsidRPr="004D28B9" w:rsidRDefault="00F0213F" w:rsidP="00F16079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F0213F" w:rsidRPr="004D28B9" w:rsidSect="000E4041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79"/>
    <w:rsid w:val="00006968"/>
    <w:rsid w:val="000716F4"/>
    <w:rsid w:val="000E4041"/>
    <w:rsid w:val="000F77D0"/>
    <w:rsid w:val="00105FBB"/>
    <w:rsid w:val="001229C6"/>
    <w:rsid w:val="001409C1"/>
    <w:rsid w:val="0014199B"/>
    <w:rsid w:val="00146D0E"/>
    <w:rsid w:val="0018310A"/>
    <w:rsid w:val="00183BAC"/>
    <w:rsid w:val="0018688A"/>
    <w:rsid w:val="00195D7F"/>
    <w:rsid w:val="001C5497"/>
    <w:rsid w:val="00247CB4"/>
    <w:rsid w:val="00250EE0"/>
    <w:rsid w:val="00286719"/>
    <w:rsid w:val="002B1075"/>
    <w:rsid w:val="002E5081"/>
    <w:rsid w:val="00341314"/>
    <w:rsid w:val="00374837"/>
    <w:rsid w:val="003B046D"/>
    <w:rsid w:val="003B35C6"/>
    <w:rsid w:val="003E6CD7"/>
    <w:rsid w:val="004210D6"/>
    <w:rsid w:val="004803D3"/>
    <w:rsid w:val="00481FC3"/>
    <w:rsid w:val="0048205D"/>
    <w:rsid w:val="004A45EC"/>
    <w:rsid w:val="004D28B9"/>
    <w:rsid w:val="00561642"/>
    <w:rsid w:val="00576A6C"/>
    <w:rsid w:val="00591D8F"/>
    <w:rsid w:val="00593CA9"/>
    <w:rsid w:val="0060251F"/>
    <w:rsid w:val="00633D68"/>
    <w:rsid w:val="0065411F"/>
    <w:rsid w:val="00694E6E"/>
    <w:rsid w:val="006B1942"/>
    <w:rsid w:val="006E6530"/>
    <w:rsid w:val="00745F66"/>
    <w:rsid w:val="00754073"/>
    <w:rsid w:val="007956A8"/>
    <w:rsid w:val="007B462B"/>
    <w:rsid w:val="007D02F1"/>
    <w:rsid w:val="00816AC0"/>
    <w:rsid w:val="00872A0D"/>
    <w:rsid w:val="008D7507"/>
    <w:rsid w:val="008F2AF9"/>
    <w:rsid w:val="00934B22"/>
    <w:rsid w:val="00940FBC"/>
    <w:rsid w:val="00947A23"/>
    <w:rsid w:val="00962C9C"/>
    <w:rsid w:val="00A45786"/>
    <w:rsid w:val="00AA141F"/>
    <w:rsid w:val="00AB6C06"/>
    <w:rsid w:val="00AB740C"/>
    <w:rsid w:val="00B843F2"/>
    <w:rsid w:val="00C050A4"/>
    <w:rsid w:val="00C275F5"/>
    <w:rsid w:val="00CA1880"/>
    <w:rsid w:val="00CC5ABA"/>
    <w:rsid w:val="00D5329C"/>
    <w:rsid w:val="00D537EE"/>
    <w:rsid w:val="00D77C2C"/>
    <w:rsid w:val="00DA1801"/>
    <w:rsid w:val="00DE6AF0"/>
    <w:rsid w:val="00EB590D"/>
    <w:rsid w:val="00ED17C9"/>
    <w:rsid w:val="00ED4FF8"/>
    <w:rsid w:val="00EF721D"/>
    <w:rsid w:val="00F0213F"/>
    <w:rsid w:val="00F0452A"/>
    <w:rsid w:val="00F16079"/>
    <w:rsid w:val="00F40450"/>
    <w:rsid w:val="00F60719"/>
    <w:rsid w:val="00F94E7A"/>
    <w:rsid w:val="00FA6AC3"/>
    <w:rsid w:val="00FC0DC0"/>
    <w:rsid w:val="00FC296E"/>
    <w:rsid w:val="00FD1ABA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B903"/>
  <w15:chartTrackingRefBased/>
  <w15:docId w15:val="{38C66650-199B-4E8D-AD47-A3843C9E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13F"/>
    <w:pPr>
      <w:spacing w:after="200" w:line="276" w:lineRule="auto"/>
    </w:pPr>
    <w:rPr>
      <w:rFonts w:eastAsiaTheme="minorEastAsi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07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02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13F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F0213F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AC92-B3A0-4145-859D-190C5653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 Gingoog City</dc:creator>
  <cp:keywords/>
  <dc:description/>
  <cp:lastModifiedBy>Oliva Saranza</cp:lastModifiedBy>
  <cp:revision>28</cp:revision>
  <cp:lastPrinted>2024-11-19T08:45:00Z</cp:lastPrinted>
  <dcterms:created xsi:type="dcterms:W3CDTF">2024-10-16T01:45:00Z</dcterms:created>
  <dcterms:modified xsi:type="dcterms:W3CDTF">2024-11-19T08:57:00Z</dcterms:modified>
</cp:coreProperties>
</file>